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7E68" w14:textId="77777777" w:rsidR="000E1832" w:rsidRPr="006F2ED3" w:rsidRDefault="000E1832" w:rsidP="000E1832">
      <w:pPr>
        <w:jc w:val="center"/>
        <w:rPr>
          <w:sz w:val="20"/>
          <w:szCs w:val="20"/>
          <w:rtl/>
        </w:rPr>
      </w:pPr>
    </w:p>
    <w:p w14:paraId="17F426CA" w14:textId="77777777" w:rsidR="000E1832" w:rsidRDefault="000E1832" w:rsidP="000E1832">
      <w:pPr>
        <w:jc w:val="center"/>
        <w:rPr>
          <w:rtl/>
        </w:rPr>
      </w:pPr>
    </w:p>
    <w:p w14:paraId="0C80C00B" w14:textId="1C4E56C0" w:rsidR="000E1832" w:rsidRPr="00051A88" w:rsidRDefault="000E1832" w:rsidP="000E1832">
      <w:pPr>
        <w:jc w:val="center"/>
        <w:rPr>
          <w:b/>
          <w:bCs/>
          <w:sz w:val="40"/>
          <w:szCs w:val="40"/>
          <w:rtl/>
        </w:rPr>
      </w:pPr>
      <w:r w:rsidRPr="00051A88">
        <w:rPr>
          <w:rFonts w:hint="cs"/>
          <w:b/>
          <w:bCs/>
          <w:sz w:val="40"/>
          <w:szCs w:val="40"/>
          <w:rtl/>
        </w:rPr>
        <w:t xml:space="preserve">מבחן פרונט-אנד מועד </w:t>
      </w:r>
      <w:r w:rsidR="00452314">
        <w:rPr>
          <w:rFonts w:hint="cs"/>
          <w:b/>
          <w:bCs/>
          <w:sz w:val="40"/>
          <w:szCs w:val="40"/>
          <w:rtl/>
        </w:rPr>
        <w:t>א</w:t>
      </w:r>
      <w:r w:rsidRPr="00051A88">
        <w:rPr>
          <w:b/>
          <w:bCs/>
          <w:sz w:val="40"/>
          <w:szCs w:val="40"/>
          <w:rtl/>
        </w:rPr>
        <w:br/>
      </w:r>
    </w:p>
    <w:p w14:paraId="4254235D" w14:textId="77777777" w:rsidR="000E1832" w:rsidRDefault="000E1832" w:rsidP="000E1832">
      <w:pPr>
        <w:jc w:val="center"/>
        <w:rPr>
          <w:sz w:val="40"/>
          <w:szCs w:val="40"/>
          <w:rtl/>
        </w:rPr>
      </w:pPr>
    </w:p>
    <w:p w14:paraId="03F14A33" w14:textId="6DDF1801" w:rsidR="005F77C6" w:rsidRDefault="000E1832" w:rsidP="00452314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>משך הבחינה: 4</w:t>
      </w:r>
      <w:bookmarkStart w:id="0" w:name="_GoBack"/>
      <w:bookmarkEnd w:id="0"/>
      <w:r>
        <w:rPr>
          <w:rFonts w:hint="cs"/>
          <w:sz w:val="32"/>
          <w:szCs w:val="32"/>
          <w:rtl/>
        </w:rPr>
        <w:t xml:space="preserve"> שעות.</w:t>
      </w:r>
      <w:r>
        <w:rPr>
          <w:sz w:val="32"/>
          <w:szCs w:val="32"/>
        </w:rPr>
        <w:br/>
      </w:r>
      <w:r>
        <w:rPr>
          <w:sz w:val="32"/>
          <w:szCs w:val="32"/>
          <w:lang w:val="en-GB"/>
        </w:rPr>
        <w:t>.</w:t>
      </w:r>
      <w:r>
        <w:rPr>
          <w:rFonts w:hint="cs"/>
          <w:sz w:val="32"/>
          <w:szCs w:val="32"/>
          <w:lang w:val="en-GB"/>
        </w:rPr>
        <w:t>RAR</w:t>
      </w:r>
      <w:r>
        <w:rPr>
          <w:rFonts w:hint="cs"/>
          <w:sz w:val="32"/>
          <w:szCs w:val="32"/>
          <w:rtl/>
          <w:lang w:val="en-GB"/>
        </w:rPr>
        <w:t xml:space="preserve">שמירת הבחינה: יש לקבץ את תיקיית הפרויקט לקובץ </w:t>
      </w:r>
      <w:r>
        <w:rPr>
          <w:sz w:val="32"/>
          <w:szCs w:val="32"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סוף הבחינה המרצה יעתיק את קובץ המבחן לדיסק און קי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* יש לשמור את הפרויקט בשם המלא של התלמיד + ת"ז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חל איסור מוחלט על העתק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ניקוד המבחן:</w:t>
      </w:r>
      <w:r w:rsidR="005F77C6">
        <w:rPr>
          <w:sz w:val="32"/>
          <w:szCs w:val="32"/>
          <w:rtl/>
          <w:lang w:val="en-GB"/>
        </w:rPr>
        <w:br/>
      </w:r>
      <w:r w:rsidR="005F77C6">
        <w:rPr>
          <w:rFonts w:hint="cs"/>
          <w:sz w:val="32"/>
          <w:szCs w:val="32"/>
          <w:rtl/>
          <w:lang w:val="en-GB"/>
        </w:rPr>
        <w:t>שאלה ראשונה:</w:t>
      </w:r>
      <w:r w:rsidR="00E749F7">
        <w:rPr>
          <w:rFonts w:hint="cs"/>
          <w:sz w:val="32"/>
          <w:szCs w:val="32"/>
          <w:rtl/>
          <w:lang w:val="en-GB"/>
        </w:rPr>
        <w:t xml:space="preserve"> </w:t>
      </w:r>
      <w:r w:rsidR="00520F7A">
        <w:rPr>
          <w:rFonts w:hint="cs"/>
          <w:sz w:val="32"/>
          <w:szCs w:val="32"/>
          <w:rtl/>
          <w:lang w:val="en-GB"/>
        </w:rPr>
        <w:t>6</w:t>
      </w:r>
      <w:r w:rsidR="00E749F7">
        <w:rPr>
          <w:rFonts w:hint="cs"/>
          <w:sz w:val="32"/>
          <w:szCs w:val="32"/>
          <w:rtl/>
          <w:lang w:val="en-GB"/>
        </w:rPr>
        <w:t>0 נקודות</w:t>
      </w:r>
      <w:r w:rsidR="00E749F7">
        <w:rPr>
          <w:sz w:val="32"/>
          <w:szCs w:val="32"/>
          <w:rtl/>
          <w:lang w:val="en-GB"/>
        </w:rPr>
        <w:br/>
      </w:r>
      <w:r w:rsidR="00E749F7">
        <w:rPr>
          <w:rFonts w:hint="cs"/>
          <w:sz w:val="32"/>
          <w:szCs w:val="32"/>
          <w:rtl/>
          <w:lang w:val="en-GB"/>
        </w:rPr>
        <w:t>שאלה שני</w:t>
      </w:r>
      <w:r w:rsidR="00ED348F">
        <w:rPr>
          <w:rFonts w:hint="cs"/>
          <w:sz w:val="32"/>
          <w:szCs w:val="32"/>
          <w:rtl/>
          <w:lang w:val="en-GB"/>
        </w:rPr>
        <w:t xml:space="preserve">יה: </w:t>
      </w:r>
      <w:r w:rsidR="00520F7A">
        <w:rPr>
          <w:rFonts w:hint="cs"/>
          <w:sz w:val="32"/>
          <w:szCs w:val="32"/>
          <w:rtl/>
          <w:lang w:val="en-GB"/>
        </w:rPr>
        <w:t>4</w:t>
      </w:r>
      <w:r w:rsidR="00ED348F">
        <w:rPr>
          <w:rFonts w:hint="cs"/>
          <w:sz w:val="32"/>
          <w:szCs w:val="32"/>
          <w:rtl/>
          <w:lang w:val="en-GB"/>
        </w:rPr>
        <w:t>0 נקודות</w:t>
      </w:r>
      <w:r>
        <w:rPr>
          <w:sz w:val="32"/>
          <w:szCs w:val="32"/>
          <w:rtl/>
          <w:lang w:val="en-GB"/>
        </w:rPr>
        <w:br/>
      </w:r>
    </w:p>
    <w:p w14:paraId="2F74A16B" w14:textId="77777777" w:rsidR="005F77C6" w:rsidRDefault="000E1832" w:rsidP="005F77C6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</w:p>
    <w:p w14:paraId="37462175" w14:textId="77777777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187E6377" w14:textId="77777777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43BA9D87" w14:textId="77777777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693A20F4" w14:textId="77777777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760F1378" w14:textId="77777777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3B6AD2D6" w14:textId="5A5B3AE5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78EF5501" w14:textId="109D0432" w:rsidR="00452314" w:rsidRDefault="00452314" w:rsidP="005F77C6">
      <w:pPr>
        <w:jc w:val="right"/>
        <w:rPr>
          <w:sz w:val="32"/>
          <w:szCs w:val="32"/>
          <w:rtl/>
          <w:lang w:val="en-GB"/>
        </w:rPr>
      </w:pPr>
    </w:p>
    <w:p w14:paraId="0C27397B" w14:textId="77777777" w:rsidR="005F77C6" w:rsidRDefault="005F77C6" w:rsidP="00452314">
      <w:pPr>
        <w:rPr>
          <w:sz w:val="32"/>
          <w:szCs w:val="32"/>
          <w:rtl/>
          <w:lang w:val="en-GB"/>
        </w:rPr>
      </w:pPr>
    </w:p>
    <w:p w14:paraId="470B7CAD" w14:textId="1CA5222E" w:rsidR="000E1832" w:rsidRPr="005F77C6" w:rsidRDefault="000E1832" w:rsidP="005F77C6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sz w:val="32"/>
          <w:szCs w:val="32"/>
          <w:lang w:val="en-GB"/>
        </w:rPr>
        <w:t xml:space="preserve"> </w:t>
      </w:r>
      <w:r w:rsidRPr="00494216">
        <w:rPr>
          <w:rFonts w:ascii="Segoe UI Emoji" w:eastAsia="Segoe UI Emoji" w:hAnsi="Segoe UI Emoji" w:cs="Segoe UI Emoji"/>
          <w:sz w:val="32"/>
          <w:szCs w:val="32"/>
          <w:lang w:val="en-GB"/>
        </w:rPr>
        <w:t>😊</w:t>
      </w:r>
      <w:r>
        <w:rPr>
          <w:sz w:val="32"/>
          <w:szCs w:val="32"/>
          <w:lang w:val="en-GB"/>
        </w:rPr>
        <w:t>SVCOLLEGE</w:t>
      </w:r>
      <w:r>
        <w:rPr>
          <w:rFonts w:hint="cs"/>
          <w:sz w:val="32"/>
          <w:szCs w:val="32"/>
          <w:rtl/>
          <w:lang w:val="en-GB"/>
        </w:rPr>
        <w:t xml:space="preserve">בהצלחה </w:t>
      </w:r>
    </w:p>
    <w:p w14:paraId="49D05BD4" w14:textId="73F471E3" w:rsidR="005F77C6" w:rsidRDefault="00452314" w:rsidP="005F77C6">
      <w:pPr>
        <w:bidi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lastRenderedPageBreak/>
        <w:t xml:space="preserve">שאלה 1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יש לבנות אפליקציה </w:t>
      </w:r>
      <w:r w:rsidR="00185E08">
        <w:rPr>
          <w:rFonts w:hint="cs"/>
          <w:sz w:val="30"/>
          <w:szCs w:val="30"/>
          <w:rtl/>
        </w:rPr>
        <w:t xml:space="preserve">לדרוג סרטים </w:t>
      </w:r>
      <w:r w:rsidR="00185E08">
        <w:rPr>
          <w:sz w:val="30"/>
          <w:szCs w:val="30"/>
          <w:rtl/>
        </w:rPr>
        <w:t>–</w:t>
      </w:r>
      <w:r w:rsidR="00185E08">
        <w:rPr>
          <w:rFonts w:hint="cs"/>
          <w:sz w:val="30"/>
          <w:szCs w:val="30"/>
          <w:rtl/>
        </w:rPr>
        <w:t xml:space="preserve"> </w:t>
      </w:r>
      <w:r w:rsidR="00185E08">
        <w:rPr>
          <w:rFonts w:hint="cs"/>
          <w:sz w:val="30"/>
          <w:szCs w:val="30"/>
        </w:rPr>
        <w:t>BM</w:t>
      </w:r>
      <w:r w:rsidR="00185E08">
        <w:rPr>
          <w:rFonts w:hint="cs"/>
          <w:sz w:val="30"/>
          <w:szCs w:val="30"/>
          <w:rtl/>
        </w:rPr>
        <w:t xml:space="preserve"> (</w:t>
      </w:r>
      <w:r w:rsidR="00185E08">
        <w:rPr>
          <w:sz w:val="30"/>
          <w:szCs w:val="30"/>
        </w:rPr>
        <w:t>Best Movie</w:t>
      </w:r>
      <w:r w:rsidR="00185E08">
        <w:rPr>
          <w:rFonts w:hint="cs"/>
          <w:sz w:val="30"/>
          <w:szCs w:val="30"/>
          <w:rtl/>
        </w:rPr>
        <w:t>)</w:t>
      </w:r>
      <w:r w:rsidR="00185E08">
        <w:rPr>
          <w:sz w:val="30"/>
          <w:szCs w:val="30"/>
          <w:rtl/>
        </w:rPr>
        <w:br/>
      </w:r>
      <w:r w:rsidR="00185E08">
        <w:rPr>
          <w:sz w:val="30"/>
          <w:szCs w:val="30"/>
          <w:rtl/>
        </w:rPr>
        <w:br/>
      </w:r>
      <w:r w:rsidR="00185E08">
        <w:rPr>
          <w:rFonts w:hint="cs"/>
          <w:sz w:val="30"/>
          <w:szCs w:val="30"/>
          <w:rtl/>
        </w:rPr>
        <w:t xml:space="preserve">את האפליקציה יש לבנות בעזרת </w:t>
      </w:r>
      <w:r w:rsidR="00185E08">
        <w:rPr>
          <w:sz w:val="30"/>
          <w:szCs w:val="30"/>
        </w:rPr>
        <w:t>React.JS</w:t>
      </w:r>
    </w:p>
    <w:p w14:paraId="59AC53EE" w14:textId="1BF2E9FB" w:rsidR="00185E08" w:rsidRDefault="0043776A" w:rsidP="00140A42">
      <w:pPr>
        <w:bidi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D86A76" wp14:editId="75013521">
                <wp:simplePos x="0" y="0"/>
                <wp:positionH relativeFrom="column">
                  <wp:posOffset>1592984</wp:posOffset>
                </wp:positionH>
                <wp:positionV relativeFrom="paragraph">
                  <wp:posOffset>4888057</wp:posOffset>
                </wp:positionV>
                <wp:extent cx="2008505" cy="6373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6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E11AC" w14:textId="1B613A4E" w:rsidR="0043776A" w:rsidRPr="0043776A" w:rsidRDefault="0043776A" w:rsidP="0043776A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86A7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5.45pt;margin-top:384.9pt;width:158.15pt;height:5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" filled="f" stroked="f">
                <v:textbox>
                  <w:txbxContent>
                    <w:p w14:paraId="6AEE11AC" w14:textId="1B613A4E" w:rsidR="0043776A" w:rsidRPr="0043776A" w:rsidRDefault="0043776A" w:rsidP="0043776A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 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95404" wp14:editId="10825113">
                <wp:simplePos x="0" y="0"/>
                <wp:positionH relativeFrom="column">
                  <wp:posOffset>1607127</wp:posOffset>
                </wp:positionH>
                <wp:positionV relativeFrom="paragraph">
                  <wp:posOffset>4964950</wp:posOffset>
                </wp:positionV>
                <wp:extent cx="2008909" cy="367145"/>
                <wp:effectExtent l="0" t="0" r="1079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367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5F651" id="Rectangle 30" o:spid="_x0000_s1026" style="position:absolute;margin-left:126.55pt;margin-top:390.95pt;width:158.2pt;height:2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" fillcolor="#cfcdcd [289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F8923" wp14:editId="3BB57E60">
                <wp:simplePos x="0" y="0"/>
                <wp:positionH relativeFrom="margin">
                  <wp:posOffset>1310236</wp:posOffset>
                </wp:positionH>
                <wp:positionV relativeFrom="paragraph">
                  <wp:posOffset>4424622</wp:posOffset>
                </wp:positionV>
                <wp:extent cx="1405716" cy="46412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6" cy="46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8258D" w14:textId="1F5EFBC4" w:rsidR="0043776A" w:rsidRPr="0043776A" w:rsidRDefault="0043776A" w:rsidP="0043776A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76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8923" id="Text Box 28" o:spid="_x0000_s1027" type="#_x0000_t202" style="position:absolute;left:0;text-align:left;margin-left:103.15pt;margin-top:348.4pt;width:110.7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" filled="f" stroked="f">
                <v:textbox>
                  <w:txbxContent>
                    <w:p w14:paraId="4FA8258D" w14:textId="1F5EFBC4" w:rsidR="0043776A" w:rsidRPr="0043776A" w:rsidRDefault="0043776A" w:rsidP="0043776A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76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DF403" wp14:editId="74FFEDAC">
                <wp:simplePos x="0" y="0"/>
                <wp:positionH relativeFrom="column">
                  <wp:posOffset>1648518</wp:posOffset>
                </wp:positionH>
                <wp:positionV relativeFrom="paragraph">
                  <wp:posOffset>3669088</wp:posOffset>
                </wp:positionV>
                <wp:extent cx="1877060" cy="7200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81BBE" w14:textId="69E018F4" w:rsidR="0043776A" w:rsidRPr="0043776A" w:rsidRDefault="0043776A" w:rsidP="0043776A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F403" id="Text Box 27" o:spid="_x0000_s1028" type="#_x0000_t202" style="position:absolute;left:0;text-align:left;margin-left:129.8pt;margin-top:288.9pt;width:147.8pt;height:5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" filled="f" stroked="f">
                <v:textbox>
                  <w:txbxContent>
                    <w:p w14:paraId="15B81BBE" w14:textId="69E018F4" w:rsidR="0043776A" w:rsidRPr="0043776A" w:rsidRDefault="0043776A" w:rsidP="0043776A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EAC9FA" wp14:editId="40861FBA">
                <wp:simplePos x="0" y="0"/>
                <wp:positionH relativeFrom="column">
                  <wp:posOffset>1655618</wp:posOffset>
                </wp:positionH>
                <wp:positionV relativeFrom="paragraph">
                  <wp:posOffset>3676477</wp:posOffset>
                </wp:positionV>
                <wp:extent cx="1877291" cy="720436"/>
                <wp:effectExtent l="0" t="0" r="279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720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AACB3" id="Rectangle 26" o:spid="_x0000_s1026" style="position:absolute;margin-left:130.35pt;margin-top:289.5pt;width:147.8pt;height:5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0xdgIAADs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07072" wp14:editId="5567BFEC">
                <wp:simplePos x="0" y="0"/>
                <wp:positionH relativeFrom="column">
                  <wp:posOffset>1433657</wp:posOffset>
                </wp:positionH>
                <wp:positionV relativeFrom="paragraph">
                  <wp:posOffset>2956041</wp:posOffset>
                </wp:positionV>
                <wp:extent cx="2396490" cy="25006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50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49212" w14:textId="6DB22DC3" w:rsidR="0043776A" w:rsidRPr="0043776A" w:rsidRDefault="0043776A" w:rsidP="0043776A">
                            <w:pPr>
                              <w:bidi/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e name: 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07072" id="Text Box 25" o:spid="_x0000_s1029" type="#_x0000_t202" style="position:absolute;left:0;text-align:left;margin-left:112.9pt;margin-top:232.75pt;width:188.7pt;height:19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" filled="f" stroked="f">
                <v:textbox>
                  <w:txbxContent>
                    <w:p w14:paraId="24149212" w14:textId="6DB22DC3" w:rsidR="0043776A" w:rsidRPr="0043776A" w:rsidRDefault="0043776A" w:rsidP="0043776A">
                      <w:pPr>
                        <w:bidi/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3776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e name: A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99D26" wp14:editId="0C0AED52">
                <wp:simplePos x="0" y="0"/>
                <wp:positionH relativeFrom="column">
                  <wp:posOffset>1420091</wp:posOffset>
                </wp:positionH>
                <wp:positionV relativeFrom="paragraph">
                  <wp:posOffset>2969895</wp:posOffset>
                </wp:positionV>
                <wp:extent cx="2396836" cy="2500630"/>
                <wp:effectExtent l="0" t="0" r="2286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2500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5BED" id="Rectangle 24" o:spid="_x0000_s1026" style="position:absolute;margin-left:111.8pt;margin-top:233.85pt;width:188.75pt;height:196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DDDC3" wp14:editId="1AE1BD1D">
                <wp:simplePos x="0" y="0"/>
                <wp:positionH relativeFrom="column">
                  <wp:posOffset>3996632</wp:posOffset>
                </wp:positionH>
                <wp:positionV relativeFrom="paragraph">
                  <wp:posOffset>5089525</wp:posOffset>
                </wp:positionV>
                <wp:extent cx="699424" cy="5195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2D64C" w14:textId="40E68D94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DDC3" id="Text Box 23" o:spid="_x0000_s1030" type="#_x0000_t202" style="position:absolute;left:0;text-align:left;margin-left:314.7pt;margin-top:400.75pt;width:55.05pt;height:4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" filled="f" stroked="f">
                <v:textbox>
                  <w:txbxContent>
                    <w:p w14:paraId="1DA2D64C" w14:textId="40E68D94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A61B4E" wp14:editId="7531840C">
                <wp:simplePos x="0" y="0"/>
                <wp:positionH relativeFrom="column">
                  <wp:posOffset>3989647</wp:posOffset>
                </wp:positionH>
                <wp:positionV relativeFrom="paragraph">
                  <wp:posOffset>4570153</wp:posOffset>
                </wp:positionV>
                <wp:extent cx="699424" cy="5195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63557" w14:textId="2D9B4308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1B4E" id="Text Box 22" o:spid="_x0000_s1031" type="#_x0000_t202" style="position:absolute;left:0;text-align:left;margin-left:314.15pt;margin-top:359.85pt;width:55.05pt;height:4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" filled="f" stroked="f">
                <v:textbox>
                  <w:txbxContent>
                    <w:p w14:paraId="69763557" w14:textId="2D9B4308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9088E" wp14:editId="001F20E7">
                <wp:simplePos x="0" y="0"/>
                <wp:positionH relativeFrom="column">
                  <wp:posOffset>3982778</wp:posOffset>
                </wp:positionH>
                <wp:positionV relativeFrom="paragraph">
                  <wp:posOffset>4035945</wp:posOffset>
                </wp:positionV>
                <wp:extent cx="699424" cy="5195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57E96" w14:textId="711B2720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088E" id="Text Box 21" o:spid="_x0000_s1032" type="#_x0000_t202" style="position:absolute;left:0;text-align:left;margin-left:313.6pt;margin-top:317.8pt;width:55.05pt;height:4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" filled="f" stroked="f">
                <v:textbox>
                  <w:txbxContent>
                    <w:p w14:paraId="65257E96" w14:textId="711B2720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E721C" wp14:editId="407BB87A">
                <wp:simplePos x="0" y="0"/>
                <wp:positionH relativeFrom="column">
                  <wp:posOffset>3989763</wp:posOffset>
                </wp:positionH>
                <wp:positionV relativeFrom="paragraph">
                  <wp:posOffset>3516745</wp:posOffset>
                </wp:positionV>
                <wp:extent cx="699424" cy="5195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444E" w14:textId="54C8A44C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721C" id="Text Box 20" o:spid="_x0000_s1033" type="#_x0000_t202" style="position:absolute;left:0;text-align:left;margin-left:314.15pt;margin-top:276.9pt;width:55.05pt;height:4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" filled="f" stroked="f">
                <v:textbox>
                  <w:txbxContent>
                    <w:p w14:paraId="48B2444E" w14:textId="54C8A44C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32904" wp14:editId="11CE826D">
                <wp:simplePos x="0" y="0"/>
                <wp:positionH relativeFrom="column">
                  <wp:posOffset>3997036</wp:posOffset>
                </wp:positionH>
                <wp:positionV relativeFrom="paragraph">
                  <wp:posOffset>2990677</wp:posOffset>
                </wp:positionV>
                <wp:extent cx="699424" cy="5195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E0F61" w14:textId="47F35F6A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2904" id="Text Box 19" o:spid="_x0000_s1034" type="#_x0000_t202" style="position:absolute;left:0;text-align:left;margin-left:314.75pt;margin-top:235.5pt;width:55.05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" filled="f" stroked="f">
                <v:textbox>
                  <w:txbxContent>
                    <w:p w14:paraId="4E3E0F61" w14:textId="47F35F6A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1030A34" wp14:editId="3AE66AAD">
                <wp:simplePos x="0" y="0"/>
                <wp:positionH relativeFrom="column">
                  <wp:posOffset>1233055</wp:posOffset>
                </wp:positionH>
                <wp:positionV relativeFrom="paragraph">
                  <wp:posOffset>1293494</wp:posOffset>
                </wp:positionV>
                <wp:extent cx="3469640" cy="4329545"/>
                <wp:effectExtent l="0" t="0" r="1651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432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B7D5" id="Rectangle 13" o:spid="_x0000_s1026" style="position:absolute;margin-left:97.1pt;margin-top:101.85pt;width:273.2pt;height:340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" fillcolor="#a5a5a5 [2092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3AF83" wp14:editId="6EC749BE">
                <wp:simplePos x="0" y="0"/>
                <wp:positionH relativeFrom="margin">
                  <wp:align>center</wp:align>
                </wp:positionH>
                <wp:positionV relativeFrom="paragraph">
                  <wp:posOffset>1293148</wp:posOffset>
                </wp:positionV>
                <wp:extent cx="3518535" cy="23067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30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1A27D" w14:textId="1E7D2F4C" w:rsidR="00185E08" w:rsidRPr="00185E08" w:rsidRDefault="00185E08" w:rsidP="00185E08">
                            <w:pPr>
                              <w:bidi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he-I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he-I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AF83" id="Text Box 2" o:spid="_x0000_s1035" type="#_x0000_t202" style="position:absolute;left:0;text-align:left;margin-left:0;margin-top:101.8pt;width:277.05pt;height:181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" filled="f" stroked="f">
                <v:textbox>
                  <w:txbxContent>
                    <w:p w14:paraId="4731A27D" w14:textId="1E7D2F4C" w:rsidR="00185E08" w:rsidRPr="00185E08" w:rsidRDefault="00185E08" w:rsidP="00185E08">
                      <w:pPr>
                        <w:bidi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he-I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he-I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C22BC" wp14:editId="1E193F60">
                <wp:simplePos x="0" y="0"/>
                <wp:positionH relativeFrom="column">
                  <wp:posOffset>3975792</wp:posOffset>
                </wp:positionH>
                <wp:positionV relativeFrom="paragraph">
                  <wp:posOffset>5089525</wp:posOffset>
                </wp:positionV>
                <wp:extent cx="727133" cy="526472"/>
                <wp:effectExtent l="0" t="0" r="1587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7487" id="Rectangle 18" o:spid="_x0000_s1026" style="position:absolute;margin-left:313.05pt;margin-top:400.75pt;width:57.25pt;height:4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K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7BAB5" wp14:editId="785E427B">
                <wp:simplePos x="0" y="0"/>
                <wp:positionH relativeFrom="column">
                  <wp:posOffset>3975735</wp:posOffset>
                </wp:positionH>
                <wp:positionV relativeFrom="paragraph">
                  <wp:posOffset>4563110</wp:posOffset>
                </wp:positionV>
                <wp:extent cx="727133" cy="526472"/>
                <wp:effectExtent l="0" t="0" r="1587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3A29" id="Rectangle 17" o:spid="_x0000_s1026" style="position:absolute;margin-left:313.05pt;margin-top:359.3pt;width:57.25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P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1ECAF" wp14:editId="4C279DAE">
                <wp:simplePos x="0" y="0"/>
                <wp:positionH relativeFrom="column">
                  <wp:posOffset>3968750</wp:posOffset>
                </wp:positionH>
                <wp:positionV relativeFrom="paragraph">
                  <wp:posOffset>4036060</wp:posOffset>
                </wp:positionV>
                <wp:extent cx="727133" cy="526472"/>
                <wp:effectExtent l="0" t="0" r="1587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A640" id="Rectangle 16" o:spid="_x0000_s1026" style="position:absolute;margin-left:312.5pt;margin-top:317.8pt;width:57.25pt;height:4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GG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2C9BB" wp14:editId="0E1E87BE">
                <wp:simplePos x="0" y="0"/>
                <wp:positionH relativeFrom="column">
                  <wp:posOffset>3968750</wp:posOffset>
                </wp:positionH>
                <wp:positionV relativeFrom="paragraph">
                  <wp:posOffset>3509645</wp:posOffset>
                </wp:positionV>
                <wp:extent cx="727133" cy="526472"/>
                <wp:effectExtent l="0" t="0" r="158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08BBC" id="Rectangle 15" o:spid="_x0000_s1026" style="position:absolute;margin-left:312.5pt;margin-top:276.35pt;width:57.25pt;height:4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950D9" wp14:editId="23B8FFD4">
                <wp:simplePos x="0" y="0"/>
                <wp:positionH relativeFrom="column">
                  <wp:posOffset>3969327</wp:posOffset>
                </wp:positionH>
                <wp:positionV relativeFrom="paragraph">
                  <wp:posOffset>2983750</wp:posOffset>
                </wp:positionV>
                <wp:extent cx="727133" cy="526472"/>
                <wp:effectExtent l="0" t="0" r="1587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CBD21" id="Rectangle 14" o:spid="_x0000_s1026" style="position:absolute;margin-left:312.55pt;margin-top:234.95pt;width:57.25pt;height:4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0V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6ED03" wp14:editId="4ED31418">
                <wp:simplePos x="0" y="0"/>
                <wp:positionH relativeFrom="column">
                  <wp:posOffset>2250960</wp:posOffset>
                </wp:positionH>
                <wp:positionV relativeFrom="paragraph">
                  <wp:posOffset>2706658</wp:posOffset>
                </wp:positionV>
                <wp:extent cx="4135293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7135B" w14:textId="2DDA3C86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ED03" id="Text Box 1" o:spid="_x0000_s1036" type="#_x0000_t202" style="position:absolute;left:0;text-align:left;margin-left:177.25pt;margin-top:213.1pt;width:325.6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" filled="f" stroked="f">
                <v:textbox>
                  <w:txbxContent>
                    <w:p w14:paraId="7027135B" w14:textId="2DDA3C86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movie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1D689" wp14:editId="5CA2A079">
                <wp:simplePos x="0" y="0"/>
                <wp:positionH relativeFrom="column">
                  <wp:posOffset>3969327</wp:posOffset>
                </wp:positionH>
                <wp:positionV relativeFrom="paragraph">
                  <wp:posOffset>2969895</wp:posOffset>
                </wp:positionV>
                <wp:extent cx="727075" cy="2514600"/>
                <wp:effectExtent l="0" t="0" r="158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08F0" id="Rectangle 12" o:spid="_x0000_s1026" style="position:absolute;margin-left:312.55pt;margin-top:233.85pt;width:57.25pt;height:19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" fillcolor="#bfbfbf [2412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7B467" wp14:editId="4B402D05">
                <wp:simplePos x="0" y="0"/>
                <wp:positionH relativeFrom="column">
                  <wp:posOffset>3061855</wp:posOffset>
                </wp:positionH>
                <wp:positionV relativeFrom="paragraph">
                  <wp:posOffset>2138623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F3848" w14:textId="007C8546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B467" id="Text Box 11" o:spid="_x0000_s1037" type="#_x0000_t202" style="position:absolute;left:0;text-align:left;margin-left:241.1pt;margin-top:168.4pt;width:2in;height:2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" filled="f" stroked="f">
                <v:textbox>
                  <w:txbxContent>
                    <w:p w14:paraId="456F3848" w14:textId="007C8546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D8F86" wp14:editId="72E139B1">
                <wp:simplePos x="0" y="0"/>
                <wp:positionH relativeFrom="margin">
                  <wp:align>center</wp:align>
                </wp:positionH>
                <wp:positionV relativeFrom="paragraph">
                  <wp:posOffset>2131464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6C037" w14:textId="6E2C6698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8F86" id="Text Box 10" o:spid="_x0000_s1038" type="#_x0000_t202" style="position:absolute;left:0;text-align:left;margin-left:0;margin-top:167.85pt;width:2in;height:2in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" filled="f" stroked="f">
                <v:textbox>
                  <w:txbxContent>
                    <w:p w14:paraId="1F46C037" w14:textId="6E2C6698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192EC" wp14:editId="0F8FD076">
                <wp:simplePos x="0" y="0"/>
                <wp:positionH relativeFrom="column">
                  <wp:posOffset>1073323</wp:posOffset>
                </wp:positionH>
                <wp:positionV relativeFrom="paragraph">
                  <wp:posOffset>2105429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D5AAD" w14:textId="064C0C96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192EC" id="Text Box 9" o:spid="_x0000_s1039" type="#_x0000_t202" style="position:absolute;left:0;text-align:left;margin-left:84.5pt;margin-top:165.8pt;width:2in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" filled="f" stroked="f">
                <v:textbox>
                  <w:txbxContent>
                    <w:p w14:paraId="238D5AAD" w14:textId="064C0C96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e 1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68B3A" wp14:editId="633F247D">
                <wp:simplePos x="0" y="0"/>
                <wp:positionH relativeFrom="column">
                  <wp:posOffset>1565506</wp:posOffset>
                </wp:positionH>
                <wp:positionV relativeFrom="paragraph">
                  <wp:posOffset>1957705</wp:posOffset>
                </wp:positionV>
                <wp:extent cx="817418" cy="727364"/>
                <wp:effectExtent l="0" t="0" r="2095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E650" id="Rectangle 6" o:spid="_x0000_s1026" style="position:absolute;margin-left:123.25pt;margin-top:154.15pt;width:64.35pt;height:5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0910D" wp14:editId="1ED4DEE8">
                <wp:simplePos x="0" y="0"/>
                <wp:positionH relativeFrom="margin">
                  <wp:align>center</wp:align>
                </wp:positionH>
                <wp:positionV relativeFrom="paragraph">
                  <wp:posOffset>1972137</wp:posOffset>
                </wp:positionV>
                <wp:extent cx="817418" cy="727364"/>
                <wp:effectExtent l="0" t="0" r="2095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915B6" id="Rectangle 7" o:spid="_x0000_s1026" style="position:absolute;margin-left:0;margin-top:155.3pt;width:64.35pt;height:57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OqcgIAADgFAAAOAAAAZHJzL2Uyb0RvYy54bWysVFFP2zAQfp+0/2D5faTpCmU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68A39" wp14:editId="69D1A4E9">
                <wp:simplePos x="0" y="0"/>
                <wp:positionH relativeFrom="column">
                  <wp:posOffset>3567430</wp:posOffset>
                </wp:positionH>
                <wp:positionV relativeFrom="paragraph">
                  <wp:posOffset>1971617</wp:posOffset>
                </wp:positionV>
                <wp:extent cx="817418" cy="727364"/>
                <wp:effectExtent l="0" t="0" r="2095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1C704" id="Rectangle 8" o:spid="_x0000_s1026" style="position:absolute;margin-left:280.9pt;margin-top:155.25pt;width:64.35pt;height:5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rPcgIAADgFAAAOAAAAZHJzL2Uyb0RvYy54bWysVFFP2zAQfp+0/2D5faTpCmU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C081B" wp14:editId="1C9257B1">
                <wp:simplePos x="0" y="0"/>
                <wp:positionH relativeFrom="margin">
                  <wp:align>center</wp:align>
                </wp:positionH>
                <wp:positionV relativeFrom="paragraph">
                  <wp:posOffset>2685704</wp:posOffset>
                </wp:positionV>
                <wp:extent cx="3477491" cy="13855"/>
                <wp:effectExtent l="0" t="0" r="2794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4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407B3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1.45pt" to="273.8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88584" wp14:editId="0C3779FC">
                <wp:simplePos x="0" y="0"/>
                <wp:positionH relativeFrom="margin">
                  <wp:posOffset>1226127</wp:posOffset>
                </wp:positionH>
                <wp:positionV relativeFrom="paragraph">
                  <wp:posOffset>1958512</wp:posOffset>
                </wp:positionV>
                <wp:extent cx="3477491" cy="13855"/>
                <wp:effectExtent l="0" t="0" r="2794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4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361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55pt,154.2pt" to="370.3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85E08">
        <w:rPr>
          <w:rFonts w:hint="cs"/>
          <w:sz w:val="30"/>
          <w:szCs w:val="30"/>
          <w:rtl/>
        </w:rPr>
        <w:t xml:space="preserve">האפליקציה </w:t>
      </w:r>
      <w:r w:rsidR="00A54AEE">
        <w:rPr>
          <w:rFonts w:hint="cs"/>
          <w:sz w:val="30"/>
          <w:szCs w:val="30"/>
          <w:rtl/>
        </w:rPr>
        <w:t>מציגה</w:t>
      </w:r>
      <w:r w:rsidR="00185E08">
        <w:rPr>
          <w:rFonts w:hint="cs"/>
          <w:sz w:val="30"/>
          <w:szCs w:val="30"/>
          <w:rtl/>
        </w:rPr>
        <w:t xml:space="preserve"> דרוג של סרטים לפי כמה קטגוריות, מאפשרת אופציה לכניסה לכל אחד מהסרטים, מתן דירוג ורישום</w:t>
      </w:r>
      <w:r w:rsidR="00A54AEE">
        <w:rPr>
          <w:rFonts w:hint="cs"/>
          <w:sz w:val="30"/>
          <w:szCs w:val="30"/>
          <w:rtl/>
        </w:rPr>
        <w:t xml:space="preserve"> לאפליקציה</w:t>
      </w:r>
      <w:r w:rsidR="00185E08">
        <w:rPr>
          <w:rFonts w:hint="cs"/>
          <w:sz w:val="30"/>
          <w:szCs w:val="30"/>
          <w:rtl/>
        </w:rPr>
        <w:t>.</w:t>
      </w:r>
      <w:r w:rsidR="00140A42">
        <w:rPr>
          <w:sz w:val="30"/>
          <w:szCs w:val="30"/>
          <w:rtl/>
        </w:rPr>
        <w:br/>
      </w:r>
      <w:r w:rsidR="00140A42">
        <w:rPr>
          <w:sz w:val="30"/>
          <w:szCs w:val="30"/>
          <w:rtl/>
        </w:rPr>
        <w:br/>
      </w:r>
      <w:r w:rsidR="00185E08">
        <w:rPr>
          <w:sz w:val="30"/>
          <w:szCs w:val="30"/>
          <w:rtl/>
        </w:rPr>
        <w:br/>
      </w:r>
      <w:r w:rsidR="00185E08">
        <w:rPr>
          <w:sz w:val="30"/>
          <w:szCs w:val="30"/>
          <w:rtl/>
        </w:rPr>
        <w:br/>
      </w:r>
      <w:r w:rsidR="00185E08">
        <w:rPr>
          <w:rFonts w:hint="cs"/>
          <w:sz w:val="30"/>
          <w:szCs w:val="30"/>
          <w:rtl/>
        </w:rPr>
        <w:t xml:space="preserve"> </w:t>
      </w:r>
    </w:p>
    <w:p w14:paraId="2B4DF16E" w14:textId="6833CC8B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63AEA8E" w14:textId="3D451F4E" w:rsidR="00A54AEE" w:rsidRPr="00A54AEE" w:rsidRDefault="00A54AEE" w:rsidP="00A54AEE">
      <w:pPr>
        <w:bidi/>
        <w:rPr>
          <w:sz w:val="30"/>
          <w:szCs w:val="30"/>
          <w:rtl/>
        </w:rPr>
      </w:pPr>
    </w:p>
    <w:p w14:paraId="1FCEC562" w14:textId="5A771678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5A5D994" w14:textId="6698D064" w:rsidR="00A54AEE" w:rsidRPr="00A54AEE" w:rsidRDefault="00A54AEE" w:rsidP="00A54AEE">
      <w:pPr>
        <w:bidi/>
        <w:rPr>
          <w:sz w:val="30"/>
          <w:szCs w:val="30"/>
          <w:rtl/>
        </w:rPr>
      </w:pPr>
    </w:p>
    <w:p w14:paraId="0F7F6D10" w14:textId="2687C566" w:rsidR="00A54AEE" w:rsidRPr="00A54AEE" w:rsidRDefault="00A54AEE" w:rsidP="00A54AEE">
      <w:pPr>
        <w:bidi/>
        <w:rPr>
          <w:sz w:val="30"/>
          <w:szCs w:val="30"/>
          <w:rtl/>
        </w:rPr>
      </w:pPr>
    </w:p>
    <w:p w14:paraId="41AC9194" w14:textId="1459A519" w:rsidR="00A54AEE" w:rsidRPr="00A54AEE" w:rsidRDefault="00A54AEE" w:rsidP="00A54AEE">
      <w:pPr>
        <w:bidi/>
        <w:rPr>
          <w:sz w:val="30"/>
          <w:szCs w:val="30"/>
          <w:rtl/>
        </w:rPr>
      </w:pPr>
    </w:p>
    <w:p w14:paraId="4E1F6AC0" w14:textId="319159E0" w:rsidR="00A54AEE" w:rsidRPr="00A54AEE" w:rsidRDefault="00A54AEE" w:rsidP="00A54AEE">
      <w:pPr>
        <w:bidi/>
        <w:rPr>
          <w:sz w:val="30"/>
          <w:szCs w:val="30"/>
          <w:rtl/>
        </w:rPr>
      </w:pPr>
    </w:p>
    <w:p w14:paraId="461300A8" w14:textId="1AB431B6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6B3E2DF" w14:textId="781D3FBC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2DB000A" w14:textId="152304B6" w:rsidR="00A54AEE" w:rsidRPr="00A54AEE" w:rsidRDefault="007A0CCC" w:rsidP="00A54AEE">
      <w:pPr>
        <w:bidi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F54AD" wp14:editId="04406425">
                <wp:simplePos x="0" y="0"/>
                <wp:positionH relativeFrom="column">
                  <wp:posOffset>2692400</wp:posOffset>
                </wp:positionH>
                <wp:positionV relativeFrom="paragraph">
                  <wp:posOffset>120650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A6221" w14:textId="7A68598C" w:rsidR="007A0CCC" w:rsidRPr="007A0CCC" w:rsidRDefault="007A0CCC" w:rsidP="007A0CCC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CC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54AD" id="Text Box 32" o:spid="_x0000_s1040" type="#_x0000_t202" style="position:absolute;left:0;text-align:left;margin-left:212pt;margin-top:9.5pt;width:2in;height:2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" filled="f" stroked="f">
                <v:textbox>
                  <w:txbxContent>
                    <w:p w14:paraId="117A6221" w14:textId="7A68598C" w:rsidR="007A0CCC" w:rsidRPr="007A0CCC" w:rsidRDefault="007A0CCC" w:rsidP="007A0CCC">
                      <w:pPr>
                        <w:bidi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CC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1C5635F4" w14:textId="6CAE06AE" w:rsidR="00A54AEE" w:rsidRPr="00A54AEE" w:rsidRDefault="00A54AEE" w:rsidP="00A54AEE">
      <w:pPr>
        <w:bidi/>
        <w:rPr>
          <w:sz w:val="30"/>
          <w:szCs w:val="30"/>
          <w:rtl/>
        </w:rPr>
      </w:pPr>
    </w:p>
    <w:p w14:paraId="3C2D3E14" w14:textId="715BE5AF" w:rsidR="00A54AEE" w:rsidRPr="00A54AEE" w:rsidRDefault="00A54AEE" w:rsidP="00A54AEE">
      <w:pPr>
        <w:bidi/>
        <w:rPr>
          <w:sz w:val="30"/>
          <w:szCs w:val="30"/>
          <w:rtl/>
        </w:rPr>
      </w:pPr>
    </w:p>
    <w:p w14:paraId="32D5BAA9" w14:textId="5B6A0C02" w:rsidR="00A54AEE" w:rsidRPr="00A54AEE" w:rsidRDefault="00A54AEE" w:rsidP="00A54AEE">
      <w:pPr>
        <w:bidi/>
        <w:rPr>
          <w:sz w:val="30"/>
          <w:szCs w:val="30"/>
          <w:rtl/>
        </w:rPr>
      </w:pPr>
    </w:p>
    <w:p w14:paraId="1DA64841" w14:textId="353D7214" w:rsidR="00A54AEE" w:rsidRPr="00A54AEE" w:rsidRDefault="00A54AEE" w:rsidP="00A54AEE">
      <w:pPr>
        <w:bidi/>
        <w:rPr>
          <w:sz w:val="30"/>
          <w:szCs w:val="30"/>
          <w:rtl/>
        </w:rPr>
      </w:pPr>
    </w:p>
    <w:p w14:paraId="0C9697CB" w14:textId="0B1FD4EA" w:rsidR="00A54AEE" w:rsidRDefault="00A54AEE" w:rsidP="00A54AEE">
      <w:pPr>
        <w:bidi/>
        <w:rPr>
          <w:sz w:val="30"/>
          <w:szCs w:val="30"/>
          <w:rtl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14:paraId="62921471" w14:textId="57E87FEC" w:rsidR="00000FA4" w:rsidRDefault="00A54AEE" w:rsidP="00000FA4">
      <w:pPr>
        <w:bidi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lastRenderedPageBreak/>
        <w:t xml:space="preserve">עמוד </w:t>
      </w:r>
      <w:r w:rsidR="007A0CCC">
        <w:rPr>
          <w:rFonts w:hint="cs"/>
          <w:sz w:val="30"/>
          <w:szCs w:val="30"/>
          <w:rtl/>
        </w:rPr>
        <w:t>ראשי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ערוץ </w:t>
      </w:r>
      <w:r>
        <w:rPr>
          <w:sz w:val="30"/>
          <w:szCs w:val="30"/>
        </w:rPr>
        <w:t>‘./HomePage/bestMovie</w:t>
      </w:r>
      <w:r>
        <w:rPr>
          <w:sz w:val="30"/>
          <w:szCs w:val="30"/>
        </w:rPr>
        <w:br/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 xml:space="preserve">לעמוד זו כותרת קבועה </w:t>
      </w:r>
      <w:r w:rsidR="00140A42">
        <w:rPr>
          <w:rFonts w:hint="cs"/>
          <w:sz w:val="30"/>
          <w:szCs w:val="30"/>
        </w:rPr>
        <w:t>BM</w:t>
      </w:r>
      <w:r w:rsidR="00140A42">
        <w:rPr>
          <w:rFonts w:hint="cs"/>
          <w:sz w:val="30"/>
          <w:szCs w:val="30"/>
          <w:rtl/>
        </w:rPr>
        <w:t xml:space="preserve"> במרכז העמוד.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 xml:space="preserve">מתחתיה רשימה של שלושת הסרטים בעלי הדירוג הגבוה ביותר. 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כל סרט מוצג בקובייה אשר הרקע של הק</w:t>
      </w:r>
      <w:r w:rsidR="00087120">
        <w:rPr>
          <w:rFonts w:hint="cs"/>
          <w:sz w:val="30"/>
          <w:szCs w:val="30"/>
          <w:rtl/>
        </w:rPr>
        <w:t>ו</w:t>
      </w:r>
      <w:r w:rsidR="00140A42">
        <w:rPr>
          <w:rFonts w:hint="cs"/>
          <w:sz w:val="30"/>
          <w:szCs w:val="30"/>
          <w:rtl/>
        </w:rPr>
        <w:t xml:space="preserve">ביה הינו "תמונת הסרט" ובמרכזו </w:t>
      </w:r>
      <w:r w:rsidR="00140A42">
        <w:rPr>
          <w:sz w:val="30"/>
          <w:szCs w:val="30"/>
          <w:rtl/>
        </w:rPr>
        <w:t>–</w:t>
      </w:r>
      <w:r w:rsidR="00140A42">
        <w:rPr>
          <w:rFonts w:hint="cs"/>
          <w:sz w:val="30"/>
          <w:szCs w:val="30"/>
          <w:rtl/>
        </w:rPr>
        <w:t xml:space="preserve"> שם הסרט.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* כל קוביה כזאת הינה לחיצה ומאפשרת לעבו</w:t>
      </w:r>
      <w:r w:rsidR="00087120">
        <w:rPr>
          <w:rFonts w:hint="cs"/>
          <w:sz w:val="30"/>
          <w:szCs w:val="30"/>
          <w:rtl/>
        </w:rPr>
        <w:t>ר</w:t>
      </w:r>
      <w:r w:rsidR="00140A42">
        <w:rPr>
          <w:rFonts w:hint="cs"/>
          <w:sz w:val="30"/>
          <w:szCs w:val="30"/>
          <w:rtl/>
        </w:rPr>
        <w:t xml:space="preserve"> "לעמוד הסרט".</w:t>
      </w:r>
      <w:r w:rsidR="00140A42">
        <w:rPr>
          <w:sz w:val="30"/>
          <w:szCs w:val="30"/>
          <w:rtl/>
        </w:rPr>
        <w:br/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מתחת לחלק זה מופיעה מצד ימין רשימה של כל הסרטים. הסרטים מופיעים לפי ה</w:t>
      </w:r>
      <w:r w:rsidR="00140A42">
        <w:rPr>
          <w:rFonts w:hint="cs"/>
          <w:sz w:val="30"/>
          <w:szCs w:val="30"/>
        </w:rPr>
        <w:t>A</w:t>
      </w:r>
      <w:r w:rsidR="00140A42">
        <w:rPr>
          <w:rFonts w:hint="cs"/>
          <w:sz w:val="30"/>
          <w:szCs w:val="30"/>
          <w:rtl/>
        </w:rPr>
        <w:t>,</w:t>
      </w:r>
      <w:r w:rsidR="00140A42">
        <w:rPr>
          <w:rFonts w:hint="cs"/>
          <w:sz w:val="30"/>
          <w:szCs w:val="30"/>
        </w:rPr>
        <w:t>B</w:t>
      </w:r>
      <w:r w:rsidR="00140A42">
        <w:rPr>
          <w:rFonts w:hint="cs"/>
          <w:sz w:val="30"/>
          <w:szCs w:val="30"/>
          <w:rtl/>
        </w:rPr>
        <w:t>,</w:t>
      </w:r>
      <w:r w:rsidR="00140A42">
        <w:rPr>
          <w:rFonts w:hint="cs"/>
          <w:sz w:val="30"/>
          <w:szCs w:val="30"/>
        </w:rPr>
        <w:t>C</w:t>
      </w:r>
      <w:r w:rsidR="00140A42">
        <w:rPr>
          <w:rFonts w:hint="cs"/>
          <w:sz w:val="30"/>
          <w:szCs w:val="30"/>
          <w:rtl/>
        </w:rPr>
        <w:t xml:space="preserve"> . (מהאות הקטנה לאות הגדולה). 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גם כאן כל סרט מוצג בקובייה אשר הרקע של הק</w:t>
      </w:r>
      <w:r w:rsidR="00E749F7">
        <w:rPr>
          <w:rFonts w:hint="cs"/>
          <w:sz w:val="30"/>
          <w:szCs w:val="30"/>
          <w:rtl/>
        </w:rPr>
        <w:t>ו</w:t>
      </w:r>
      <w:r w:rsidR="00140A42">
        <w:rPr>
          <w:rFonts w:hint="cs"/>
          <w:sz w:val="30"/>
          <w:szCs w:val="30"/>
          <w:rtl/>
        </w:rPr>
        <w:t>ב</w:t>
      </w:r>
      <w:r w:rsidR="00E749F7">
        <w:rPr>
          <w:rFonts w:hint="cs"/>
          <w:sz w:val="30"/>
          <w:szCs w:val="30"/>
          <w:rtl/>
        </w:rPr>
        <w:t>י</w:t>
      </w:r>
      <w:r w:rsidR="00140A42">
        <w:rPr>
          <w:rFonts w:hint="cs"/>
          <w:sz w:val="30"/>
          <w:szCs w:val="30"/>
          <w:rtl/>
        </w:rPr>
        <w:t xml:space="preserve">ה הינו "תמונת הסרט" ובמרכזו </w:t>
      </w:r>
      <w:r w:rsidR="00140A42">
        <w:rPr>
          <w:sz w:val="30"/>
          <w:szCs w:val="30"/>
          <w:rtl/>
        </w:rPr>
        <w:t>–</w:t>
      </w:r>
      <w:r w:rsidR="00140A42">
        <w:rPr>
          <w:rFonts w:hint="cs"/>
          <w:sz w:val="30"/>
          <w:szCs w:val="30"/>
          <w:rtl/>
        </w:rPr>
        <w:t xml:space="preserve"> שם הסרט.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* כל קוביה כזאת הינה לחיצה ומאפשרת לעבוד "לעמוד הסרט".</w:t>
      </w:r>
      <w:r w:rsidR="00140A42">
        <w:rPr>
          <w:sz w:val="30"/>
          <w:szCs w:val="30"/>
          <w:rtl/>
        </w:rPr>
        <w:br/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 xml:space="preserve">במרכז העמוד כברירת מחדל מופיעה הסרט הפופולרי ביותר. 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 xml:space="preserve">בהתחלה מוצג המשפט </w:t>
      </w:r>
      <w:r w:rsidR="007A0CCC">
        <w:rPr>
          <w:sz w:val="30"/>
          <w:szCs w:val="30"/>
        </w:rPr>
        <w:t>movie name</w:t>
      </w:r>
      <w:r w:rsidR="007A0CCC">
        <w:rPr>
          <w:rFonts w:hint="cs"/>
          <w:sz w:val="30"/>
          <w:szCs w:val="30"/>
          <w:rtl/>
        </w:rPr>
        <w:t xml:space="preserve"> ולאחר מכן שם הסרט</w:t>
      </w:r>
      <w:r w:rsidR="00087120">
        <w:rPr>
          <w:rFonts w:hint="cs"/>
          <w:sz w:val="30"/>
          <w:szCs w:val="30"/>
          <w:rtl/>
        </w:rPr>
        <w:t>.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מתחת יופיע תמונת הסרט, מתחת לזה תיאור הסרט. 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מתחת לזה בצדו הימיני (דירוג הסרט) </w:t>
      </w:r>
      <w:r w:rsidR="007A0CCC">
        <w:rPr>
          <w:sz w:val="30"/>
          <w:szCs w:val="30"/>
          <w:rtl/>
        </w:rPr>
        <w:t>–</w:t>
      </w:r>
      <w:r w:rsidR="007A0CCC">
        <w:rPr>
          <w:rFonts w:hint="cs"/>
          <w:sz w:val="30"/>
          <w:szCs w:val="30"/>
          <w:rtl/>
        </w:rPr>
        <w:t xml:space="preserve"> (יוצג כממוצע מערך הדירוגים של הסרט)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ובסוף אופציה למתן דירוג הסרט.</w:t>
      </w:r>
      <w:r w:rsidR="00140A42">
        <w:rPr>
          <w:rFonts w:hint="cs"/>
          <w:sz w:val="30"/>
          <w:szCs w:val="30"/>
          <w:rtl/>
        </w:rPr>
        <w:t xml:space="preserve"> 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* לחיצה על כל אחד מהמספרים תוסיף את הדירוג למערך דירוגים שיש לכל סרט ותעדכן את הסרט ותציג את ממוצע הדירוגים לפי המערך.</w:t>
      </w:r>
      <w:r w:rsidR="007A0CCC">
        <w:rPr>
          <w:sz w:val="30"/>
          <w:szCs w:val="30"/>
          <w:rtl/>
        </w:rPr>
        <w:br/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לחיצה על כל אחד מ"קוביות הסרט" תשנה את הסרט הנוכחי אשר מוצג על גבי המסך (מעבר לזה לא ישתנה כלום).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* יש לשנות את ערוץ לפי בחירת הסרט.</w:t>
      </w:r>
      <w:r w:rsidR="007A0CCC">
        <w:rPr>
          <w:sz w:val="30"/>
          <w:szCs w:val="30"/>
          <w:rtl/>
        </w:rPr>
        <w:br/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מחלקת סרט - 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שם הסרט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תיאור הסרט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תמונת רקע </w:t>
      </w:r>
      <w:r w:rsidR="007A0CCC">
        <w:rPr>
          <w:sz w:val="30"/>
          <w:szCs w:val="30"/>
          <w:rtl/>
        </w:rPr>
        <w:t>–</w:t>
      </w:r>
      <w:r w:rsidR="007A0CCC">
        <w:rPr>
          <w:rFonts w:hint="cs"/>
          <w:sz w:val="30"/>
          <w:szCs w:val="30"/>
          <w:rtl/>
        </w:rPr>
        <w:t xml:space="preserve"> (ניתן לקחת תמונות קיימות מהמחשב)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דירוג הסרט ומערך של דירוגים.</w:t>
      </w:r>
    </w:p>
    <w:p w14:paraId="501AE389" w14:textId="796C5130" w:rsidR="0013084F" w:rsidRDefault="00087120" w:rsidP="0013084F">
      <w:pPr>
        <w:bidi/>
        <w:rPr>
          <w:sz w:val="30"/>
          <w:szCs w:val="30"/>
          <w:rtl/>
        </w:rPr>
      </w:pP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 w:rsidR="00ED348F">
        <w:rPr>
          <w:rFonts w:hint="cs"/>
          <w:sz w:val="30"/>
          <w:szCs w:val="30"/>
          <w:rtl/>
        </w:rPr>
        <w:lastRenderedPageBreak/>
        <w:t xml:space="preserve">שאלה שנייה - </w:t>
      </w:r>
      <w:r w:rsidR="007A0CCC">
        <w:rPr>
          <w:sz w:val="30"/>
          <w:szCs w:val="30"/>
          <w:rtl/>
        </w:rPr>
        <w:br/>
      </w:r>
      <w:r w:rsidR="0013084F">
        <w:rPr>
          <w:rFonts w:hint="cs"/>
          <w:sz w:val="30"/>
          <w:szCs w:val="30"/>
          <w:rtl/>
        </w:rPr>
        <w:t>יש לכתוב פונקציה ב</w:t>
      </w:r>
      <w:r w:rsidR="0013084F">
        <w:rPr>
          <w:rFonts w:hint="cs"/>
          <w:sz w:val="30"/>
          <w:szCs w:val="30"/>
        </w:rPr>
        <w:t>JS</w:t>
      </w:r>
      <w:r w:rsidR="0013084F">
        <w:rPr>
          <w:rFonts w:hint="cs"/>
          <w:sz w:val="30"/>
          <w:szCs w:val="30"/>
          <w:rtl/>
        </w:rPr>
        <w:t>, הפונקציה מקבלת מטריצה ריבועית (שורות ועמודות שוות).</w:t>
      </w:r>
      <w:r w:rsidR="0013084F">
        <w:rPr>
          <w:sz w:val="30"/>
          <w:szCs w:val="30"/>
          <w:rtl/>
        </w:rPr>
        <w:br/>
      </w:r>
      <w:r w:rsidR="0013084F">
        <w:rPr>
          <w:rFonts w:hint="cs"/>
          <w:sz w:val="30"/>
          <w:szCs w:val="30"/>
          <w:rtl/>
        </w:rPr>
        <w:t>מספר השורות והעמודות מתחלק ב3. אך גודלה אינה ידוע מראש</w:t>
      </w:r>
      <w:r w:rsidR="0013084F">
        <w:rPr>
          <w:sz w:val="30"/>
          <w:szCs w:val="30"/>
          <w:rtl/>
        </w:rPr>
        <w:br/>
      </w:r>
      <w:r w:rsidR="0013084F">
        <w:rPr>
          <w:rFonts w:hint="cs"/>
          <w:sz w:val="30"/>
          <w:szCs w:val="30"/>
          <w:rtl/>
        </w:rPr>
        <w:t xml:space="preserve">(לדוגמא </w:t>
      </w:r>
      <w:r w:rsidR="0013084F">
        <w:rPr>
          <w:sz w:val="30"/>
          <w:szCs w:val="30"/>
          <w:rtl/>
        </w:rPr>
        <w:t>–</w:t>
      </w:r>
      <w:r w:rsidR="0013084F">
        <w:rPr>
          <w:rFonts w:hint="cs"/>
          <w:sz w:val="30"/>
          <w:szCs w:val="30"/>
          <w:rtl/>
        </w:rPr>
        <w:t xml:space="preserve"> 9*9 , 6*6 , 12*12 וכו'.)</w:t>
      </w:r>
      <w:r w:rsidR="0013084F">
        <w:rPr>
          <w:sz w:val="30"/>
          <w:szCs w:val="30"/>
          <w:rtl/>
        </w:rPr>
        <w:br/>
      </w:r>
      <w:r w:rsidR="0013084F">
        <w:rPr>
          <w:rFonts w:hint="cs"/>
          <w:sz w:val="30"/>
          <w:szCs w:val="30"/>
          <w:rtl/>
        </w:rPr>
        <w:t xml:space="preserve">א. הפונקציה </w:t>
      </w:r>
      <w:r w:rsidR="0013084F">
        <w:rPr>
          <w:rFonts w:hint="cs"/>
          <w:b/>
          <w:bCs/>
          <w:sz w:val="30"/>
          <w:szCs w:val="30"/>
          <w:rtl/>
        </w:rPr>
        <w:t xml:space="preserve">תזרוק שגיאה </w:t>
      </w:r>
      <w:r w:rsidR="0013084F">
        <w:rPr>
          <w:rFonts w:hint="cs"/>
          <w:sz w:val="30"/>
          <w:szCs w:val="30"/>
          <w:rtl/>
        </w:rPr>
        <w:t>במידה וגודל המטריצה אינו תואם את האפיון.</w:t>
      </w:r>
      <w:r w:rsidR="0013084F">
        <w:rPr>
          <w:sz w:val="30"/>
          <w:szCs w:val="30"/>
          <w:rtl/>
        </w:rPr>
        <w:br/>
      </w:r>
      <w:r w:rsidR="0013084F">
        <w:rPr>
          <w:rFonts w:hint="cs"/>
          <w:sz w:val="30"/>
          <w:szCs w:val="30"/>
          <w:rtl/>
        </w:rPr>
        <w:t xml:space="preserve">ב. הפונקציה תחזיר </w:t>
      </w:r>
      <w:r w:rsidR="0013084F">
        <w:rPr>
          <w:rFonts w:hint="cs"/>
          <w:b/>
          <w:bCs/>
          <w:sz w:val="30"/>
          <w:szCs w:val="30"/>
          <w:rtl/>
        </w:rPr>
        <w:t xml:space="preserve">צמצום </w:t>
      </w:r>
      <w:r w:rsidR="0013084F">
        <w:rPr>
          <w:rFonts w:hint="cs"/>
          <w:sz w:val="30"/>
          <w:szCs w:val="30"/>
          <w:rtl/>
        </w:rPr>
        <w:t xml:space="preserve">של המטריצה </w:t>
      </w:r>
      <w:r w:rsidR="0014140A">
        <w:rPr>
          <w:rFonts w:hint="cs"/>
          <w:sz w:val="30"/>
          <w:szCs w:val="30"/>
          <w:rtl/>
        </w:rPr>
        <w:t xml:space="preserve">ב3. </w:t>
      </w:r>
      <w:r w:rsidR="0014140A">
        <w:rPr>
          <w:sz w:val="30"/>
          <w:szCs w:val="30"/>
          <w:rtl/>
        </w:rPr>
        <w:br/>
      </w:r>
      <w:r w:rsidR="0014140A">
        <w:rPr>
          <w:rFonts w:hint="cs"/>
          <w:sz w:val="30"/>
          <w:szCs w:val="30"/>
          <w:rtl/>
        </w:rPr>
        <w:t>הכוונה שתחלק כל עמודה / שורה ב3 ותסכום כל קבוצת איברים לפי המספר שהתקבל.</w:t>
      </w:r>
      <w:r w:rsidR="0013084F">
        <w:rPr>
          <w:sz w:val="30"/>
          <w:szCs w:val="30"/>
          <w:rtl/>
        </w:rPr>
        <w:br/>
      </w:r>
      <w:r w:rsidR="0013084F">
        <w:rPr>
          <w:sz w:val="30"/>
          <w:szCs w:val="30"/>
          <w:rtl/>
        </w:rPr>
        <w:br/>
      </w:r>
      <w:r w:rsidR="0013084F">
        <w:rPr>
          <w:rFonts w:hint="cs"/>
          <w:sz w:val="30"/>
          <w:szCs w:val="30"/>
          <w:rtl/>
        </w:rPr>
        <w:t>לדוגמא:</w:t>
      </w:r>
      <w:r w:rsidR="0014140A">
        <w:rPr>
          <w:rFonts w:hint="cs"/>
          <w:sz w:val="30"/>
          <w:szCs w:val="30"/>
          <w:rtl/>
        </w:rPr>
        <w:t xml:space="preserve"> הפונקציה קיבלה את המטריצה הבאה. </w:t>
      </w:r>
      <w:r w:rsidR="0014140A">
        <w:rPr>
          <w:sz w:val="30"/>
          <w:szCs w:val="30"/>
          <w:rtl/>
        </w:rPr>
        <w:br/>
      </w:r>
      <w:r w:rsidR="0014140A">
        <w:rPr>
          <w:rFonts w:hint="cs"/>
          <w:sz w:val="30"/>
          <w:szCs w:val="30"/>
          <w:rtl/>
        </w:rPr>
        <w:t>מטריצה זו הינה 6*6</w:t>
      </w:r>
      <w:r w:rsidR="0013084F">
        <w:rPr>
          <w:sz w:val="30"/>
          <w:szCs w:val="30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</w:tblGrid>
      <w:tr w:rsidR="0013084F" w14:paraId="58BCF188" w14:textId="77777777" w:rsidTr="0013084F">
        <w:trPr>
          <w:trHeight w:val="325"/>
        </w:trPr>
        <w:tc>
          <w:tcPr>
            <w:tcW w:w="469" w:type="dxa"/>
          </w:tcPr>
          <w:p w14:paraId="07DA1215" w14:textId="2EF0CB43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69" w:type="dxa"/>
          </w:tcPr>
          <w:p w14:paraId="53F464FA" w14:textId="61986893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69" w:type="dxa"/>
          </w:tcPr>
          <w:p w14:paraId="61D2B13F" w14:textId="3A40C37D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69" w:type="dxa"/>
          </w:tcPr>
          <w:p w14:paraId="6AE6A356" w14:textId="181D61E1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69" w:type="dxa"/>
          </w:tcPr>
          <w:p w14:paraId="2D151833" w14:textId="69A91F29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69" w:type="dxa"/>
          </w:tcPr>
          <w:p w14:paraId="1D4E1D0B" w14:textId="0C9C77B5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3084F" w14:paraId="7820DDDF" w14:textId="77777777" w:rsidTr="0013084F">
        <w:trPr>
          <w:trHeight w:val="318"/>
        </w:trPr>
        <w:tc>
          <w:tcPr>
            <w:tcW w:w="469" w:type="dxa"/>
          </w:tcPr>
          <w:p w14:paraId="638AD3A2" w14:textId="66D8B56C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69" w:type="dxa"/>
          </w:tcPr>
          <w:p w14:paraId="5FE5D6E6" w14:textId="39F0D2EE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69" w:type="dxa"/>
          </w:tcPr>
          <w:p w14:paraId="0F7228B9" w14:textId="1EE45DD7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69" w:type="dxa"/>
          </w:tcPr>
          <w:p w14:paraId="2990FBA7" w14:textId="048935DF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69" w:type="dxa"/>
          </w:tcPr>
          <w:p w14:paraId="3A130338" w14:textId="69DDFEEA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69" w:type="dxa"/>
          </w:tcPr>
          <w:p w14:paraId="066F551D" w14:textId="66B2867B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3084F" w14:paraId="1FE91943" w14:textId="77777777" w:rsidTr="0013084F">
        <w:trPr>
          <w:trHeight w:val="325"/>
        </w:trPr>
        <w:tc>
          <w:tcPr>
            <w:tcW w:w="469" w:type="dxa"/>
          </w:tcPr>
          <w:p w14:paraId="1FECB7E3" w14:textId="49B58A7C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69" w:type="dxa"/>
          </w:tcPr>
          <w:p w14:paraId="57574D50" w14:textId="2C4AB95A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69" w:type="dxa"/>
          </w:tcPr>
          <w:p w14:paraId="4B3DEBB3" w14:textId="61DE680E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69" w:type="dxa"/>
          </w:tcPr>
          <w:p w14:paraId="2188129D" w14:textId="181467CA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69" w:type="dxa"/>
          </w:tcPr>
          <w:p w14:paraId="7C3EC9AD" w14:textId="0F7F0CA2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69" w:type="dxa"/>
          </w:tcPr>
          <w:p w14:paraId="0FCBFE57" w14:textId="22B4DC95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13084F" w14:paraId="11A69A1D" w14:textId="77777777" w:rsidTr="0013084F">
        <w:trPr>
          <w:trHeight w:val="325"/>
        </w:trPr>
        <w:tc>
          <w:tcPr>
            <w:tcW w:w="469" w:type="dxa"/>
          </w:tcPr>
          <w:p w14:paraId="4C7AE805" w14:textId="2B844A3F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69" w:type="dxa"/>
          </w:tcPr>
          <w:p w14:paraId="2223E900" w14:textId="1772D5E4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69" w:type="dxa"/>
          </w:tcPr>
          <w:p w14:paraId="56AE6F07" w14:textId="09839188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69" w:type="dxa"/>
          </w:tcPr>
          <w:p w14:paraId="7CE64B10" w14:textId="5B7A9A70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69" w:type="dxa"/>
          </w:tcPr>
          <w:p w14:paraId="29DA97C1" w14:textId="7DC075F8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69" w:type="dxa"/>
          </w:tcPr>
          <w:p w14:paraId="41FC932A" w14:textId="548E9A40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3084F" w14:paraId="13C8B314" w14:textId="77777777" w:rsidTr="0013084F">
        <w:trPr>
          <w:trHeight w:val="325"/>
        </w:trPr>
        <w:tc>
          <w:tcPr>
            <w:tcW w:w="469" w:type="dxa"/>
          </w:tcPr>
          <w:p w14:paraId="3F72F492" w14:textId="0D211221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69" w:type="dxa"/>
          </w:tcPr>
          <w:p w14:paraId="381D5B0F" w14:textId="40270EAD" w:rsidR="0013084F" w:rsidRDefault="0014140A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69" w:type="dxa"/>
          </w:tcPr>
          <w:p w14:paraId="593B1601" w14:textId="2381A86C" w:rsidR="0013084F" w:rsidRDefault="0014140A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69" w:type="dxa"/>
          </w:tcPr>
          <w:p w14:paraId="4AC8101C" w14:textId="61B2CD7A" w:rsidR="0013084F" w:rsidRDefault="0014140A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69" w:type="dxa"/>
          </w:tcPr>
          <w:p w14:paraId="781EE3A7" w14:textId="24440CFB" w:rsidR="0013084F" w:rsidRDefault="0014140A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69" w:type="dxa"/>
          </w:tcPr>
          <w:p w14:paraId="54106392" w14:textId="6659F620" w:rsidR="0013084F" w:rsidRDefault="0014140A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3084F" w14:paraId="12C602A3" w14:textId="77777777" w:rsidTr="0013084F">
        <w:trPr>
          <w:trHeight w:val="318"/>
        </w:trPr>
        <w:tc>
          <w:tcPr>
            <w:tcW w:w="469" w:type="dxa"/>
          </w:tcPr>
          <w:p w14:paraId="158AD458" w14:textId="48C13B27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69" w:type="dxa"/>
          </w:tcPr>
          <w:p w14:paraId="0A00F1CA" w14:textId="380725BA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69" w:type="dxa"/>
          </w:tcPr>
          <w:p w14:paraId="6148803D" w14:textId="053F3341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69" w:type="dxa"/>
          </w:tcPr>
          <w:p w14:paraId="356C844B" w14:textId="3AB972F6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69" w:type="dxa"/>
          </w:tcPr>
          <w:p w14:paraId="1F1C0CD0" w14:textId="71910EB9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69" w:type="dxa"/>
          </w:tcPr>
          <w:p w14:paraId="122439B1" w14:textId="64EEC405" w:rsidR="0013084F" w:rsidRDefault="0013084F" w:rsidP="0013084F">
            <w:pPr>
              <w:bidi/>
              <w:rPr>
                <w:rFonts w:hint="cs"/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</w:t>
            </w:r>
          </w:p>
        </w:tc>
      </w:tr>
    </w:tbl>
    <w:p w14:paraId="707389C5" w14:textId="4B739293" w:rsidR="0014140A" w:rsidRDefault="00000FA4" w:rsidP="0013084F">
      <w:pPr>
        <w:bidi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br/>
      </w:r>
      <w:r w:rsidR="0014140A">
        <w:rPr>
          <w:rFonts w:hint="cs"/>
          <w:sz w:val="30"/>
          <w:szCs w:val="30"/>
          <w:rtl/>
        </w:rPr>
        <w:t xml:space="preserve">הפונקציה תחזיר צמצום של הפונקציה ב3 ז"א 2*2 </w:t>
      </w:r>
      <w:r w:rsidR="0014140A">
        <w:rPr>
          <w:sz w:val="30"/>
          <w:szCs w:val="30"/>
          <w:rtl/>
        </w:rPr>
        <w:br/>
      </w:r>
      <w:r w:rsidR="0014140A">
        <w:rPr>
          <w:rFonts w:hint="cs"/>
          <w:sz w:val="30"/>
          <w:szCs w:val="30"/>
          <w:rtl/>
        </w:rPr>
        <w:t xml:space="preserve">הפונקציה צריכה לסכום מכל </w:t>
      </w:r>
      <w:r w:rsidR="0014140A">
        <w:rPr>
          <w:rFonts w:hint="cs"/>
          <w:b/>
          <w:bCs/>
          <w:sz w:val="30"/>
          <w:szCs w:val="30"/>
          <w:rtl/>
        </w:rPr>
        <w:t xml:space="preserve">ריבוע </w:t>
      </w:r>
      <w:r w:rsidR="0014140A">
        <w:rPr>
          <w:rFonts w:hint="cs"/>
          <w:sz w:val="30"/>
          <w:szCs w:val="30"/>
          <w:rtl/>
        </w:rPr>
        <w:t>את האיברים ולהפוך אותם לריבוע אחד</w:t>
      </w:r>
      <w:r w:rsidR="00087120">
        <w:rPr>
          <w:rFonts w:hint="cs"/>
          <w:sz w:val="30"/>
          <w:szCs w:val="30"/>
          <w:rtl/>
        </w:rPr>
        <w:t>.</w:t>
      </w:r>
      <w:r w:rsidR="0014140A">
        <w:rPr>
          <w:sz w:val="30"/>
          <w:szCs w:val="30"/>
          <w:rtl/>
        </w:rPr>
        <w:br/>
      </w:r>
      <w:r w:rsidR="0014140A">
        <w:rPr>
          <w:rFonts w:hint="cs"/>
          <w:sz w:val="30"/>
          <w:szCs w:val="30"/>
          <w:rtl/>
        </w:rPr>
        <w:t>הפונקציה תחזיר</w:t>
      </w:r>
      <w:r w:rsidR="0014140A">
        <w:rPr>
          <w:sz w:val="30"/>
          <w:szCs w:val="30"/>
          <w:rtl/>
        </w:rPr>
        <w:br/>
      </w:r>
      <w:r w:rsidR="0014140A">
        <w:rPr>
          <w:sz w:val="30"/>
          <w:szCs w:val="30"/>
          <w:rtl/>
        </w:rPr>
        <w:br/>
      </w:r>
      <w:r w:rsidR="0014140A">
        <w:rPr>
          <w:rFonts w:hint="cs"/>
          <w:sz w:val="30"/>
          <w:szCs w:val="30"/>
          <w:rtl/>
        </w:rPr>
        <w:t>כל איבר במטריצה הינו סכום של מטריצה 3*3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611"/>
      </w:tblGrid>
      <w:tr w:rsidR="0014140A" w14:paraId="38D57836" w14:textId="77777777" w:rsidTr="0014140A">
        <w:trPr>
          <w:trHeight w:val="471"/>
        </w:trPr>
        <w:tc>
          <w:tcPr>
            <w:tcW w:w="611" w:type="dxa"/>
          </w:tcPr>
          <w:p w14:paraId="789F4FA0" w14:textId="3F619E10" w:rsidR="0014140A" w:rsidRDefault="0014140A" w:rsidP="0013084F">
            <w:pPr>
              <w:bidi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5</w:t>
            </w:r>
          </w:p>
        </w:tc>
        <w:tc>
          <w:tcPr>
            <w:tcW w:w="611" w:type="dxa"/>
          </w:tcPr>
          <w:p w14:paraId="12BEB293" w14:textId="1F0104EE" w:rsidR="0014140A" w:rsidRDefault="0014140A" w:rsidP="0013084F">
            <w:pPr>
              <w:bidi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5</w:t>
            </w:r>
          </w:p>
        </w:tc>
      </w:tr>
      <w:tr w:rsidR="0014140A" w14:paraId="2D83D063" w14:textId="77777777" w:rsidTr="0014140A">
        <w:trPr>
          <w:trHeight w:val="461"/>
        </w:trPr>
        <w:tc>
          <w:tcPr>
            <w:tcW w:w="611" w:type="dxa"/>
          </w:tcPr>
          <w:p w14:paraId="70717C0B" w14:textId="4F18A70D" w:rsidR="0014140A" w:rsidRDefault="0014140A" w:rsidP="0013084F">
            <w:pPr>
              <w:bidi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5</w:t>
            </w:r>
          </w:p>
        </w:tc>
        <w:tc>
          <w:tcPr>
            <w:tcW w:w="611" w:type="dxa"/>
          </w:tcPr>
          <w:p w14:paraId="4CB09653" w14:textId="6B9C7A98" w:rsidR="0014140A" w:rsidRDefault="0014140A" w:rsidP="0013084F">
            <w:pPr>
              <w:bidi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5</w:t>
            </w:r>
          </w:p>
        </w:tc>
      </w:tr>
    </w:tbl>
    <w:p w14:paraId="1D2F7CA2" w14:textId="36D9A988" w:rsidR="00140A42" w:rsidRPr="00A54AEE" w:rsidRDefault="0014140A" w:rsidP="0013084F">
      <w:pPr>
        <w:bidi/>
        <w:rPr>
          <w:rFonts w:hint="cs"/>
          <w:sz w:val="30"/>
          <w:szCs w:val="30"/>
          <w:rtl/>
        </w:rPr>
      </w:pPr>
      <w:r>
        <w:rPr>
          <w:sz w:val="30"/>
          <w:szCs w:val="30"/>
          <w:rtl/>
        </w:rPr>
        <w:br/>
      </w:r>
    </w:p>
    <w:sectPr w:rsidR="00140A42" w:rsidRPr="00A54AEE" w:rsidSect="00462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DA09" w14:textId="77777777" w:rsidR="00315258" w:rsidRDefault="00315258" w:rsidP="00D81A36">
      <w:pPr>
        <w:spacing w:after="0" w:line="240" w:lineRule="auto"/>
      </w:pPr>
      <w:r>
        <w:separator/>
      </w:r>
    </w:p>
  </w:endnote>
  <w:endnote w:type="continuationSeparator" w:id="0">
    <w:p w14:paraId="7DEF4B07" w14:textId="77777777" w:rsidR="00315258" w:rsidRDefault="00315258" w:rsidP="00D8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5D5B" w14:textId="77777777" w:rsidR="00315258" w:rsidRDefault="00315258" w:rsidP="00D81A36">
      <w:pPr>
        <w:spacing w:after="0" w:line="240" w:lineRule="auto"/>
      </w:pPr>
      <w:r>
        <w:separator/>
      </w:r>
    </w:p>
  </w:footnote>
  <w:footnote w:type="continuationSeparator" w:id="0">
    <w:p w14:paraId="3ADD6273" w14:textId="77777777" w:rsidR="00315258" w:rsidRDefault="00315258" w:rsidP="00D8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05"/>
    <w:rsid w:val="00000FA4"/>
    <w:rsid w:val="00077275"/>
    <w:rsid w:val="00087120"/>
    <w:rsid w:val="000E1832"/>
    <w:rsid w:val="000F4F11"/>
    <w:rsid w:val="00125E91"/>
    <w:rsid w:val="0013084F"/>
    <w:rsid w:val="00140A42"/>
    <w:rsid w:val="0014140A"/>
    <w:rsid w:val="00185E08"/>
    <w:rsid w:val="00315258"/>
    <w:rsid w:val="003579A0"/>
    <w:rsid w:val="004364A0"/>
    <w:rsid w:val="0043776A"/>
    <w:rsid w:val="00452314"/>
    <w:rsid w:val="004621AE"/>
    <w:rsid w:val="00486207"/>
    <w:rsid w:val="004C16D1"/>
    <w:rsid w:val="004D5D98"/>
    <w:rsid w:val="004E3F7D"/>
    <w:rsid w:val="00520F7A"/>
    <w:rsid w:val="0052439C"/>
    <w:rsid w:val="005572DA"/>
    <w:rsid w:val="00571986"/>
    <w:rsid w:val="00582171"/>
    <w:rsid w:val="005F77C6"/>
    <w:rsid w:val="00644106"/>
    <w:rsid w:val="00687DDA"/>
    <w:rsid w:val="006F2ED3"/>
    <w:rsid w:val="007252B5"/>
    <w:rsid w:val="00786890"/>
    <w:rsid w:val="007A0CCC"/>
    <w:rsid w:val="007C4508"/>
    <w:rsid w:val="007E39A7"/>
    <w:rsid w:val="007F28C0"/>
    <w:rsid w:val="007F4E14"/>
    <w:rsid w:val="008E3DE0"/>
    <w:rsid w:val="0095509D"/>
    <w:rsid w:val="00A54AEE"/>
    <w:rsid w:val="00BE3D39"/>
    <w:rsid w:val="00C15929"/>
    <w:rsid w:val="00CB1B05"/>
    <w:rsid w:val="00CC1D82"/>
    <w:rsid w:val="00D81A36"/>
    <w:rsid w:val="00DD4320"/>
    <w:rsid w:val="00E729FC"/>
    <w:rsid w:val="00E749F7"/>
    <w:rsid w:val="00E7510C"/>
    <w:rsid w:val="00EC60AC"/>
    <w:rsid w:val="00ED348F"/>
    <w:rsid w:val="00EF6D88"/>
    <w:rsid w:val="00F277F8"/>
    <w:rsid w:val="00FD287C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FE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3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41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320C-2511-490E-85B1-23C3520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ay mashiach</cp:lastModifiedBy>
  <cp:revision>30</cp:revision>
  <cp:lastPrinted>2019-09-26T14:23:00Z</cp:lastPrinted>
  <dcterms:created xsi:type="dcterms:W3CDTF">2018-11-06T11:01:00Z</dcterms:created>
  <dcterms:modified xsi:type="dcterms:W3CDTF">2020-01-22T11:52:00Z</dcterms:modified>
</cp:coreProperties>
</file>